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9" w:rsidRDefault="001B2A8F">
      <w:pPr>
        <w:spacing w:after="5" w:line="269" w:lineRule="auto"/>
        <w:ind w:left="130" w:right="13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Job Order for Atomic Force Microscopy (AFM) </w:t>
      </w:r>
    </w:p>
    <w:p w:rsidR="00536E39" w:rsidRDefault="001B2A8F">
      <w:pPr>
        <w:spacing w:after="53"/>
        <w:ind w:right="21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(</w:t>
      </w:r>
      <w:r>
        <w:rPr>
          <w:rFonts w:ascii="Times New Roman" w:eastAsia="Times New Roman" w:hAnsi="Times New Roman" w:cs="Times New Roman"/>
          <w:sz w:val="21"/>
        </w:rPr>
        <w:t xml:space="preserve">Contact the instrument In-charge by e-mail:  </w:t>
      </w:r>
      <w:r>
        <w:rPr>
          <w:rFonts w:ascii="Times New Roman" w:eastAsia="Times New Roman" w:hAnsi="Times New Roman" w:cs="Times New Roman"/>
          <w:b/>
          <w:color w:val="0563C1"/>
          <w:sz w:val="21"/>
          <w:u w:val="single" w:color="0563C1"/>
        </w:rPr>
        <w:t>necbh.afm@gmail.com</w:t>
      </w:r>
      <w:r>
        <w:rPr>
          <w:rFonts w:ascii="Times New Roman" w:eastAsia="Times New Roman" w:hAnsi="Times New Roman" w:cs="Times New Roman"/>
          <w:sz w:val="21"/>
        </w:rPr>
        <w:t xml:space="preserve"> in advance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536E39" w:rsidRPr="00121D66" w:rsidRDefault="001B2A8F">
      <w:pPr>
        <w:spacing w:after="5" w:line="269" w:lineRule="auto"/>
        <w:ind w:left="130" w:right="11" w:hanging="10"/>
        <w:jc w:val="center"/>
        <w:rPr>
          <w:sz w:val="18"/>
        </w:rPr>
      </w:pPr>
      <w:r w:rsidRPr="00121D66">
        <w:rPr>
          <w:rFonts w:ascii="Times New Roman" w:eastAsia="Times New Roman" w:hAnsi="Times New Roman" w:cs="Times New Roman"/>
          <w:b/>
          <w:sz w:val="20"/>
        </w:rPr>
        <w:t>North East Centre for Biological Sciences and Healthcare Engineering (NECBH)</w:t>
      </w:r>
      <w:r w:rsidR="00034B7C" w:rsidRPr="00121D6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121D66">
        <w:rPr>
          <w:rFonts w:ascii="Times New Roman" w:eastAsia="Times New Roman" w:hAnsi="Times New Roman" w:cs="Times New Roman"/>
          <w:b/>
          <w:sz w:val="20"/>
        </w:rPr>
        <w:t>IIT Guwahati</w:t>
      </w:r>
      <w:r w:rsidRPr="00121D66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21D66" w:rsidRDefault="00121D66" w:rsidP="00830B7F">
      <w:pPr>
        <w:tabs>
          <w:tab w:val="center" w:pos="5761"/>
        </w:tabs>
        <w:spacing w:after="0" w:line="360" w:lineRule="auto"/>
        <w:rPr>
          <w:rFonts w:ascii="Times New Roman" w:eastAsia="Times New Roman" w:hAnsi="Times New Roman" w:cs="Times New Roman"/>
          <w:b/>
          <w:sz w:val="21"/>
        </w:rPr>
      </w:pPr>
    </w:p>
    <w:p w:rsidR="00536E39" w:rsidRDefault="001B2A8F" w:rsidP="00830B7F">
      <w:pPr>
        <w:tabs>
          <w:tab w:val="center" w:pos="5761"/>
        </w:tabs>
        <w:spacing w:after="0" w:line="360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Name of Applicant: 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830B7F">
        <w:rPr>
          <w:rFonts w:ascii="Times New Roman" w:eastAsia="Times New Roman" w:hAnsi="Times New Roman" w:cs="Times New Roman"/>
          <w:b/>
          <w:sz w:val="21"/>
        </w:rPr>
        <w:t xml:space="preserve">    Date: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536E39" w:rsidRDefault="001B2A8F" w:rsidP="00830B7F">
      <w:pPr>
        <w:tabs>
          <w:tab w:val="center" w:pos="6083"/>
        </w:tabs>
        <w:spacing w:after="0" w:line="360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Name of Supervisor: 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830B7F">
        <w:rPr>
          <w:rFonts w:ascii="Times New Roman" w:eastAsia="Times New Roman" w:hAnsi="Times New Roman" w:cs="Times New Roman"/>
          <w:b/>
          <w:sz w:val="21"/>
        </w:rPr>
        <w:t xml:space="preserve">Email ID: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536E39" w:rsidRDefault="001B2A8F" w:rsidP="00830B7F">
      <w:pPr>
        <w:tabs>
          <w:tab w:val="center" w:pos="5520"/>
        </w:tabs>
        <w:spacing w:after="0" w:line="360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Department/Centre: 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830B7F">
        <w:rPr>
          <w:rFonts w:ascii="Times New Roman" w:eastAsia="Times New Roman" w:hAnsi="Times New Roman" w:cs="Times New Roman"/>
          <w:b/>
          <w:sz w:val="21"/>
        </w:rPr>
        <w:t xml:space="preserve">                          Contact No.:</w:t>
      </w:r>
    </w:p>
    <w:p w:rsidR="00536E39" w:rsidRDefault="001B2A8F" w:rsidP="00830B7F">
      <w:pPr>
        <w:tabs>
          <w:tab w:val="center" w:pos="5520"/>
        </w:tabs>
        <w:spacing w:after="0" w:line="360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Name of Institute and address: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346"/>
        <w:tblW w:w="9017" w:type="dxa"/>
        <w:tblInd w:w="0" w:type="dxa"/>
        <w:tblCellMar>
          <w:top w:w="41" w:type="dxa"/>
          <w:left w:w="98" w:type="dxa"/>
          <w:right w:w="63" w:type="dxa"/>
        </w:tblCellMar>
        <w:tblLook w:val="04A0" w:firstRow="1" w:lastRow="0" w:firstColumn="1" w:lastColumn="0" w:noHBand="0" w:noVBand="1"/>
      </w:tblPr>
      <w:tblGrid>
        <w:gridCol w:w="623"/>
        <w:gridCol w:w="1499"/>
        <w:gridCol w:w="1701"/>
        <w:gridCol w:w="2976"/>
        <w:gridCol w:w="2218"/>
      </w:tblGrid>
      <w:tr w:rsidR="00EA68CC" w:rsidTr="0078596B">
        <w:trPr>
          <w:trHeight w:val="65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78596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Sl.no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78596B">
            <w:pPr>
              <w:ind w:left="23"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Sample Name / 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EA68CC">
            <w:pPr>
              <w:spacing w:after="13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canning details (in µm): </w:t>
            </w:r>
            <w:r>
              <w:rPr>
                <w:rFonts w:ascii="Times New Roman" w:eastAsia="Times New Roman" w:hAnsi="Times New Roman" w:cs="Times New Roman"/>
                <w:sz w:val="17"/>
              </w:rPr>
              <w:t>(e.g., 5µm,</w:t>
            </w:r>
            <w:r>
              <w:rPr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>10µm, 20µm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78596B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Sample Details</w:t>
            </w:r>
          </w:p>
          <w:p w:rsidR="00EA68CC" w:rsidRDefault="00EA68CC" w:rsidP="0078596B">
            <w:pPr>
              <w:ind w:left="27" w:right="5" w:hanging="17"/>
              <w:jc w:val="center"/>
            </w:pPr>
            <w:r w:rsidRPr="00EA68CC">
              <w:rPr>
                <w:rFonts w:ascii="Times New Roman" w:eastAsia="Times New Roman" w:hAnsi="Times New Roman" w:cs="Times New Roman"/>
                <w:sz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</w:rPr>
              <w:t>e.g., Type of sample, toxic or not, etc.</w:t>
            </w:r>
            <w:r w:rsidRPr="00EA68CC">
              <w:rPr>
                <w:rFonts w:ascii="Times New Roman" w:eastAsia="Times New Roman" w:hAnsi="Times New Roman" w:cs="Times New Roman"/>
                <w:sz w:val="19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Mode of AFM </w:t>
            </w:r>
          </w:p>
          <w:p w:rsidR="00EA68CC" w:rsidRPr="00085705" w:rsidRDefault="00EA68CC" w:rsidP="00830B7F">
            <w:pPr>
              <w:jc w:val="center"/>
              <w:rPr>
                <w:sz w:val="17"/>
                <w:szCs w:val="17"/>
              </w:rPr>
            </w:pPr>
            <w:r w:rsidRPr="0008570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Contact / Tapping / EFM / MFM / KPFM / PFM) </w:t>
            </w:r>
          </w:p>
        </w:tc>
      </w:tr>
      <w:tr w:rsidR="00EA68CC" w:rsidTr="00EA68CC">
        <w:trPr>
          <w:trHeight w:val="25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A68CC" w:rsidRDefault="00EA68CC" w:rsidP="00830B7F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EA68CC" w:rsidTr="00EA68CC">
        <w:trPr>
          <w:trHeight w:val="258"/>
        </w:trPr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EA68CC" w:rsidTr="00EA68CC">
        <w:trPr>
          <w:trHeight w:val="25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EA68CC" w:rsidTr="00EA68CC">
        <w:trPr>
          <w:trHeight w:val="25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C" w:rsidRDefault="00EA68CC" w:rsidP="00830B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:rsidR="00536E39" w:rsidRDefault="001B2A8F" w:rsidP="001B2A8F">
      <w:pPr>
        <w:spacing w:after="238"/>
        <w:ind w:left="24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Description of the sample</w:t>
      </w:r>
    </w:p>
    <w:p w:rsidR="00536E39" w:rsidRDefault="001B2A8F">
      <w:pPr>
        <w:spacing w:after="53" w:line="253" w:lineRule="auto"/>
        <w:ind w:left="-5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Please ensure that Size of the sample should not be more than 12 mm X 12 mm and the thickness should be &lt; 2 mm. </w:t>
      </w:r>
    </w:p>
    <w:p w:rsidR="00536E39" w:rsidRDefault="009F39ED">
      <w:pPr>
        <w:spacing w:after="0"/>
      </w:pPr>
      <w:r w:rsidRPr="001B2A8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53</wp:posOffset>
                </wp:positionH>
                <wp:positionV relativeFrom="paragraph">
                  <wp:posOffset>114607</wp:posOffset>
                </wp:positionV>
                <wp:extent cx="5916998" cy="1467356"/>
                <wp:effectExtent l="0" t="0" r="26670" b="19050"/>
                <wp:wrapNone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98" cy="1467356"/>
                          <a:chOff x="0" y="0"/>
                          <a:chExt cx="6016752" cy="1703832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6016752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2" h="1703832">
                                <a:moveTo>
                                  <a:pt x="286512" y="0"/>
                                </a:moveTo>
                                <a:cubicBezTo>
                                  <a:pt x="128016" y="0"/>
                                  <a:pt x="0" y="128016"/>
                                  <a:pt x="0" y="283464"/>
                                </a:cubicBezTo>
                                <a:lnTo>
                                  <a:pt x="0" y="1420368"/>
                                </a:lnTo>
                                <a:cubicBezTo>
                                  <a:pt x="0" y="1578865"/>
                                  <a:pt x="128016" y="1703832"/>
                                  <a:pt x="286512" y="1703832"/>
                                </a:cubicBezTo>
                                <a:lnTo>
                                  <a:pt x="5733288" y="1703832"/>
                                </a:lnTo>
                                <a:cubicBezTo>
                                  <a:pt x="5888737" y="1703832"/>
                                  <a:pt x="6016752" y="1578865"/>
                                  <a:pt x="6016752" y="1420368"/>
                                </a:cubicBezTo>
                                <a:lnTo>
                                  <a:pt x="6016752" y="283464"/>
                                </a:lnTo>
                                <a:cubicBezTo>
                                  <a:pt x="6016752" y="128016"/>
                                  <a:pt x="5888737" y="0"/>
                                  <a:pt x="5733288" y="0"/>
                                </a:cubicBezTo>
                                <a:close/>
                              </a:path>
                            </a:pathLst>
                          </a:custGeom>
                          <a:ln w="609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AF5B" id="Group 2995" o:spid="_x0000_s1026" style="position:absolute;margin-left:-9.05pt;margin-top:9pt;width:465.9pt;height:115.55pt;z-index:-251658240;mso-width-relative:margin;mso-height-relative:margin" coordsize="60167,1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">
                <v:shape id="Shape 266" o:spid="_x0000_s1027" style="position:absolute;width:60167;height:17038;visibility:visible;mso-wrap-style:square;v-text-anchor:top" coordsize="6016752,17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" path="m286512,c128016,,,128016,,283464l,1420368v,158497,128016,283464,286512,283464l5733288,1703832v155449,,283464,-124967,283464,-283464l6016752,283464c6016752,128016,5888737,,5733288,l286512,xe" filled="f" strokeweight=".16919mm">
                  <v:stroke endcap="round"/>
                  <v:path arrowok="t" textboxrect="0,0,6016752,1703832"/>
                </v:shape>
              </v:group>
            </w:pict>
          </mc:Fallback>
        </mc:AlternateContent>
      </w:r>
      <w:r w:rsidR="001B2A8F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536E39" w:rsidRPr="002378A0" w:rsidRDefault="001B2A8F" w:rsidP="002378A0">
      <w:pPr>
        <w:pStyle w:val="Heading1"/>
      </w:pPr>
      <w:r w:rsidRPr="002378A0">
        <w:t xml:space="preserve">Terms and Conditions </w:t>
      </w:r>
    </w:p>
    <w:p w:rsidR="00536E39" w:rsidRPr="001B2A8F" w:rsidRDefault="001B2A8F">
      <w:pPr>
        <w:spacing w:after="105" w:line="253" w:lineRule="auto"/>
        <w:ind w:left="-5" w:hanging="10"/>
        <w:rPr>
          <w:sz w:val="20"/>
        </w:rPr>
      </w:pPr>
      <w:r w:rsidRPr="001B2A8F">
        <w:rPr>
          <w:rFonts w:ascii="Times New Roman" w:eastAsia="Times New Roman" w:hAnsi="Times New Roman" w:cs="Times New Roman"/>
          <w:b/>
          <w:sz w:val="16"/>
        </w:rPr>
        <w:t>*</w:t>
      </w:r>
      <w:r w:rsidRPr="001B2A8F">
        <w:rPr>
          <w:rFonts w:ascii="Times New Roman" w:eastAsia="Times New Roman" w:hAnsi="Times New Roman" w:cs="Times New Roman"/>
          <w:sz w:val="16"/>
        </w:rPr>
        <w:t xml:space="preserve">Applicant should obey the general rules and regulations of NECBH (visit </w:t>
      </w:r>
      <w:r w:rsidRPr="001B2A8F">
        <w:rPr>
          <w:rFonts w:ascii="Times New Roman" w:eastAsia="Times New Roman" w:hAnsi="Times New Roman" w:cs="Times New Roman"/>
          <w:color w:val="0563C1"/>
          <w:sz w:val="16"/>
          <w:u w:val="single" w:color="0563C1"/>
        </w:rPr>
        <w:t>http://www.iitg.ac.in/necbh/</w:t>
      </w:r>
      <w:r w:rsidRPr="001B2A8F">
        <w:rPr>
          <w:rFonts w:ascii="Times New Roman" w:eastAsia="Times New Roman" w:hAnsi="Times New Roman" w:cs="Times New Roman"/>
          <w:sz w:val="16"/>
        </w:rPr>
        <w:t xml:space="preserve">) and incomplete job order will not be accepted. </w:t>
      </w:r>
      <w:bookmarkStart w:id="0" w:name="_GoBack"/>
      <w:bookmarkEnd w:id="0"/>
    </w:p>
    <w:p w:rsidR="00536E39" w:rsidRPr="001B2A8F" w:rsidRDefault="001B2A8F">
      <w:pPr>
        <w:spacing w:after="37" w:line="253" w:lineRule="auto"/>
        <w:ind w:left="-5" w:hanging="10"/>
        <w:rPr>
          <w:sz w:val="20"/>
        </w:rPr>
      </w:pPr>
      <w:r w:rsidRPr="001B2A8F">
        <w:rPr>
          <w:rFonts w:ascii="Times New Roman" w:eastAsia="Times New Roman" w:hAnsi="Times New Roman" w:cs="Times New Roman"/>
          <w:b/>
          <w:sz w:val="16"/>
        </w:rPr>
        <w:t>*</w:t>
      </w:r>
      <w:r w:rsidRPr="001B2A8F">
        <w:rPr>
          <w:rFonts w:ascii="Times New Roman" w:eastAsia="Times New Roman" w:hAnsi="Times New Roman" w:cs="Times New Roman"/>
          <w:sz w:val="16"/>
        </w:rPr>
        <w:t xml:space="preserve">Applicant must present 5 </w:t>
      </w:r>
      <w:r w:rsidR="00094C1D" w:rsidRPr="001B2A8F">
        <w:rPr>
          <w:rFonts w:ascii="Times New Roman" w:eastAsia="Times New Roman" w:hAnsi="Times New Roman" w:cs="Times New Roman"/>
          <w:sz w:val="16"/>
        </w:rPr>
        <w:t>minutes</w:t>
      </w:r>
      <w:r w:rsidRPr="001B2A8F">
        <w:rPr>
          <w:rFonts w:ascii="Times New Roman" w:eastAsia="Times New Roman" w:hAnsi="Times New Roman" w:cs="Times New Roman"/>
          <w:sz w:val="16"/>
        </w:rPr>
        <w:t xml:space="preserve"> before the scheduled time, if they want to </w:t>
      </w:r>
      <w:r w:rsidRPr="00094C1D">
        <w:rPr>
          <w:rFonts w:ascii="Times New Roman" w:eastAsia="Times New Roman" w:hAnsi="Times New Roman" w:cs="Times New Roman"/>
          <w:sz w:val="16"/>
        </w:rPr>
        <w:t>be</w:t>
      </w:r>
      <w:r w:rsidRPr="001B2A8F">
        <w:rPr>
          <w:rFonts w:ascii="Times New Roman" w:eastAsia="Times New Roman" w:hAnsi="Times New Roman" w:cs="Times New Roman"/>
          <w:sz w:val="16"/>
        </w:rPr>
        <w:t xml:space="preserve"> present physically.</w:t>
      </w:r>
      <w:r w:rsidRPr="001B2A8F">
        <w:rPr>
          <w:rFonts w:ascii="Times New Roman" w:eastAsia="Times New Roman" w:hAnsi="Times New Roman" w:cs="Times New Roman"/>
          <w:sz w:val="20"/>
        </w:rPr>
        <w:t xml:space="preserve"> </w:t>
      </w:r>
    </w:p>
    <w:p w:rsidR="00536E39" w:rsidRPr="001B2A8F" w:rsidRDefault="001B2A8F">
      <w:pPr>
        <w:spacing w:after="57" w:line="253" w:lineRule="auto"/>
        <w:ind w:left="-5" w:hanging="10"/>
        <w:rPr>
          <w:sz w:val="20"/>
        </w:rPr>
      </w:pPr>
      <w:r w:rsidRPr="001B2A8F">
        <w:rPr>
          <w:rFonts w:ascii="Times New Roman" w:eastAsia="Times New Roman" w:hAnsi="Times New Roman" w:cs="Times New Roman"/>
          <w:b/>
          <w:sz w:val="16"/>
        </w:rPr>
        <w:t>*</w:t>
      </w:r>
      <w:r w:rsidRPr="001B2A8F">
        <w:rPr>
          <w:rFonts w:ascii="Times New Roman" w:eastAsia="Times New Roman" w:hAnsi="Times New Roman" w:cs="Times New Roman"/>
          <w:sz w:val="16"/>
        </w:rPr>
        <w:t>Applicant must produce their I</w:t>
      </w:r>
      <w:r w:rsidR="00F75C7C">
        <w:rPr>
          <w:rFonts w:ascii="Times New Roman" w:eastAsia="Times New Roman" w:hAnsi="Times New Roman" w:cs="Times New Roman"/>
          <w:sz w:val="16"/>
        </w:rPr>
        <w:t xml:space="preserve">D </w:t>
      </w:r>
      <w:r w:rsidRPr="001B2A8F">
        <w:rPr>
          <w:rFonts w:ascii="Times New Roman" w:eastAsia="Times New Roman" w:hAnsi="Times New Roman" w:cs="Times New Roman"/>
          <w:sz w:val="16"/>
        </w:rPr>
        <w:t>card during sample booking and data collection. In case the applicant is absent, the alternate person should submit a forwarded letter from their respective supervisor/PI to perform the same.</w:t>
      </w:r>
      <w:r w:rsidRPr="001B2A8F">
        <w:rPr>
          <w:rFonts w:ascii="Times New Roman" w:eastAsia="Times New Roman" w:hAnsi="Times New Roman" w:cs="Times New Roman"/>
          <w:sz w:val="18"/>
        </w:rPr>
        <w:t xml:space="preserve"> </w:t>
      </w:r>
    </w:p>
    <w:p w:rsidR="00536E39" w:rsidRPr="001B2A8F" w:rsidRDefault="001B2A8F">
      <w:pPr>
        <w:spacing w:after="74" w:line="253" w:lineRule="auto"/>
        <w:ind w:left="-5" w:hanging="10"/>
        <w:rPr>
          <w:sz w:val="20"/>
        </w:rPr>
      </w:pPr>
      <w:r w:rsidRPr="001B2A8F">
        <w:rPr>
          <w:rFonts w:ascii="Times New Roman" w:eastAsia="Times New Roman" w:hAnsi="Times New Roman" w:cs="Times New Roman"/>
          <w:sz w:val="16"/>
        </w:rPr>
        <w:t xml:space="preserve">*Applicant has to look in the email, time to time for updates. For any clarification, applicant should contact the In-charge. </w:t>
      </w:r>
    </w:p>
    <w:p w:rsidR="006F24B6" w:rsidRDefault="001B2A8F" w:rsidP="006F24B6">
      <w:pPr>
        <w:spacing w:after="105" w:line="253" w:lineRule="auto"/>
        <w:ind w:left="-5" w:hanging="10"/>
        <w:rPr>
          <w:rFonts w:ascii="Times New Roman" w:eastAsia="Times New Roman" w:hAnsi="Times New Roman" w:cs="Times New Roman"/>
          <w:sz w:val="16"/>
        </w:rPr>
      </w:pPr>
      <w:r w:rsidRPr="001B2A8F">
        <w:rPr>
          <w:rFonts w:ascii="Times New Roman" w:eastAsia="Times New Roman" w:hAnsi="Times New Roman" w:cs="Times New Roman"/>
          <w:sz w:val="16"/>
        </w:rPr>
        <w:t>* Applicable sample charges shall be paid in favour of “</w:t>
      </w:r>
      <w:r w:rsidRPr="001B2A8F">
        <w:rPr>
          <w:rFonts w:ascii="Times New Roman" w:eastAsia="Times New Roman" w:hAnsi="Times New Roman" w:cs="Times New Roman"/>
          <w:b/>
          <w:sz w:val="16"/>
        </w:rPr>
        <w:t>IIT Guwahati, II&amp;SI DBT</w:t>
      </w:r>
      <w:r w:rsidR="001645F5">
        <w:rPr>
          <w:rFonts w:ascii="Times New Roman" w:eastAsia="Times New Roman" w:hAnsi="Times New Roman" w:cs="Times New Roman"/>
          <w:b/>
          <w:sz w:val="16"/>
        </w:rPr>
        <w:t>”,</w:t>
      </w:r>
      <w:r w:rsidRPr="001B2A8F">
        <w:rPr>
          <w:rFonts w:ascii="Times New Roman" w:eastAsia="Times New Roman" w:hAnsi="Times New Roman" w:cs="Times New Roman"/>
          <w:b/>
          <w:sz w:val="16"/>
        </w:rPr>
        <w:t xml:space="preserve"> AC 39377583642</w:t>
      </w:r>
      <w:r w:rsidR="001645F5">
        <w:rPr>
          <w:rFonts w:ascii="Times New Roman" w:eastAsia="Times New Roman" w:hAnsi="Times New Roman" w:cs="Times New Roman"/>
          <w:b/>
          <w:sz w:val="16"/>
        </w:rPr>
        <w:t xml:space="preserve"> (IFSC: </w:t>
      </w:r>
      <w:r w:rsidR="001645F5" w:rsidRPr="001645F5">
        <w:rPr>
          <w:rFonts w:ascii="Times New Roman" w:eastAsia="Times New Roman" w:hAnsi="Times New Roman" w:cs="Times New Roman"/>
          <w:b/>
          <w:sz w:val="16"/>
        </w:rPr>
        <w:t>SBIN0014262</w:t>
      </w:r>
      <w:r w:rsidR="001645F5">
        <w:rPr>
          <w:rFonts w:ascii="Times New Roman" w:eastAsia="Times New Roman" w:hAnsi="Times New Roman" w:cs="Times New Roman"/>
          <w:b/>
          <w:sz w:val="16"/>
        </w:rPr>
        <w:t>)</w:t>
      </w:r>
      <w:r w:rsidRPr="001B2A8F">
        <w:rPr>
          <w:rFonts w:ascii="Times New Roman" w:eastAsia="Times New Roman" w:hAnsi="Times New Roman" w:cs="Times New Roman"/>
          <w:sz w:val="16"/>
        </w:rPr>
        <w:t xml:space="preserve"> </w:t>
      </w:r>
      <w:r w:rsidR="006F24B6">
        <w:rPr>
          <w:rFonts w:ascii="Times New Roman" w:eastAsia="Times New Roman" w:hAnsi="Times New Roman" w:cs="Times New Roman"/>
          <w:sz w:val="16"/>
        </w:rPr>
        <w:t>via online mode</w:t>
      </w:r>
      <w:r w:rsidR="00810B35">
        <w:rPr>
          <w:rFonts w:ascii="Times New Roman" w:eastAsia="Times New Roman" w:hAnsi="Times New Roman" w:cs="Times New Roman"/>
          <w:sz w:val="16"/>
        </w:rPr>
        <w:t xml:space="preserve"> </w:t>
      </w:r>
      <w:r w:rsidR="006F24B6">
        <w:rPr>
          <w:rFonts w:ascii="Times New Roman" w:eastAsia="Times New Roman" w:hAnsi="Times New Roman" w:cs="Times New Roman"/>
          <w:sz w:val="16"/>
        </w:rPr>
        <w:t>(</w:t>
      </w:r>
      <w:r w:rsidR="001645F5">
        <w:rPr>
          <w:rFonts w:ascii="Times New Roman" w:eastAsia="Times New Roman" w:hAnsi="Times New Roman" w:cs="Times New Roman"/>
          <w:sz w:val="16"/>
        </w:rPr>
        <w:t>internet banking/</w:t>
      </w:r>
      <w:r w:rsidR="00A255FA">
        <w:rPr>
          <w:rFonts w:ascii="Times New Roman" w:eastAsia="Times New Roman" w:hAnsi="Times New Roman" w:cs="Times New Roman"/>
          <w:sz w:val="16"/>
        </w:rPr>
        <w:t>UPI</w:t>
      </w:r>
      <w:r w:rsidR="006F24B6">
        <w:rPr>
          <w:rFonts w:ascii="Times New Roman" w:eastAsia="Times New Roman" w:hAnsi="Times New Roman" w:cs="Times New Roman"/>
          <w:sz w:val="16"/>
        </w:rPr>
        <w:t>)</w:t>
      </w:r>
      <w:r w:rsidRPr="001B2A8F">
        <w:rPr>
          <w:rFonts w:ascii="Times New Roman" w:eastAsia="Times New Roman" w:hAnsi="Times New Roman" w:cs="Times New Roman"/>
          <w:sz w:val="16"/>
        </w:rPr>
        <w:t xml:space="preserve"> and </w:t>
      </w:r>
      <w:r w:rsidR="006F24B6">
        <w:rPr>
          <w:rFonts w:ascii="Times New Roman" w:eastAsia="Times New Roman" w:hAnsi="Times New Roman" w:cs="Times New Roman"/>
          <w:sz w:val="16"/>
        </w:rPr>
        <w:t xml:space="preserve">payment received should be </w:t>
      </w:r>
      <w:r w:rsidRPr="001B2A8F">
        <w:rPr>
          <w:rFonts w:ascii="Times New Roman" w:eastAsia="Times New Roman" w:hAnsi="Times New Roman" w:cs="Times New Roman"/>
          <w:sz w:val="16"/>
        </w:rPr>
        <w:t xml:space="preserve">submitted along with the sample. </w:t>
      </w:r>
    </w:p>
    <w:p w:rsidR="006F24B6" w:rsidRDefault="006F24B6" w:rsidP="006F24B6">
      <w:pPr>
        <w:spacing w:after="105" w:line="253" w:lineRule="auto"/>
        <w:ind w:left="-5" w:hanging="10"/>
        <w:rPr>
          <w:rFonts w:ascii="Times New Roman" w:eastAsia="Times New Roman" w:hAnsi="Times New Roman" w:cs="Times New Roman"/>
          <w:sz w:val="17"/>
        </w:rPr>
      </w:pPr>
      <w:r w:rsidRPr="00D35D46">
        <w:rPr>
          <w:rFonts w:ascii="Times New Roman" w:hAnsi="Times New Roman" w:cs="Times New Roman"/>
          <w:sz w:val="17"/>
          <w:szCs w:val="17"/>
        </w:rPr>
        <w:t>1)</w:t>
      </w:r>
      <w:r w:rsidRPr="006F24B6">
        <w:rPr>
          <w:sz w:val="18"/>
        </w:rPr>
        <w:t xml:space="preserve"> </w:t>
      </w:r>
      <w:r w:rsidR="001B2A8F" w:rsidRPr="002378A0">
        <w:rPr>
          <w:rFonts w:ascii="Times New Roman" w:eastAsia="Times New Roman" w:hAnsi="Times New Roman" w:cs="Times New Roman"/>
          <w:sz w:val="16"/>
        </w:rPr>
        <w:t xml:space="preserve">I/We shall obey the above-mentioned </w:t>
      </w:r>
      <w:r w:rsidR="001B2A8F" w:rsidRPr="002378A0">
        <w:rPr>
          <w:rFonts w:ascii="Times New Roman" w:eastAsia="Times New Roman" w:hAnsi="Times New Roman" w:cs="Times New Roman"/>
          <w:b/>
          <w:sz w:val="16"/>
        </w:rPr>
        <w:t>terms and conditions</w:t>
      </w:r>
      <w:r w:rsidR="001B2A8F" w:rsidRPr="002378A0">
        <w:rPr>
          <w:rFonts w:ascii="Times New Roman" w:eastAsia="Times New Roman" w:hAnsi="Times New Roman" w:cs="Times New Roman"/>
          <w:b/>
          <w:sz w:val="17"/>
        </w:rPr>
        <w:t>.</w:t>
      </w:r>
    </w:p>
    <w:p w:rsidR="00536E39" w:rsidRPr="006F24B6" w:rsidRDefault="006F24B6" w:rsidP="006F24B6">
      <w:pPr>
        <w:spacing w:after="105" w:line="253" w:lineRule="auto"/>
        <w:ind w:left="-5" w:hanging="10"/>
        <w:rPr>
          <w:rFonts w:ascii="Times New Roman" w:eastAsia="Times New Roman" w:hAnsi="Times New Roman" w:cs="Times New Roman"/>
          <w:sz w:val="17"/>
        </w:rPr>
      </w:pPr>
      <w:r w:rsidRPr="00D35D46">
        <w:rPr>
          <w:rFonts w:ascii="Times New Roman" w:hAnsi="Times New Roman" w:cs="Times New Roman"/>
          <w:sz w:val="17"/>
          <w:szCs w:val="17"/>
        </w:rPr>
        <w:t>2)</w:t>
      </w:r>
      <w:r w:rsidRPr="006F24B6">
        <w:rPr>
          <w:sz w:val="18"/>
        </w:rPr>
        <w:t xml:space="preserve"> </w:t>
      </w:r>
      <w:r w:rsidR="001B2A8F" w:rsidRPr="00D35D46">
        <w:rPr>
          <w:rFonts w:ascii="Times New Roman" w:eastAsia="Times New Roman" w:hAnsi="Times New Roman" w:cs="Times New Roman"/>
          <w:sz w:val="17"/>
        </w:rPr>
        <w:t>I/We</w:t>
      </w:r>
      <w:r w:rsidR="00F75C7C" w:rsidRPr="00D35D46">
        <w:rPr>
          <w:rFonts w:ascii="Times New Roman" w:eastAsia="Times New Roman" w:hAnsi="Times New Roman" w:cs="Times New Roman"/>
          <w:sz w:val="17"/>
        </w:rPr>
        <w:t xml:space="preserve"> </w:t>
      </w:r>
      <w:r w:rsidR="001B2A8F" w:rsidRPr="00D35D46">
        <w:rPr>
          <w:rFonts w:ascii="Times New Roman" w:eastAsia="Times New Roman" w:hAnsi="Times New Roman" w:cs="Times New Roman"/>
          <w:sz w:val="17"/>
        </w:rPr>
        <w:t>shall acknowledge</w:t>
      </w:r>
      <w:r w:rsidR="001B2A8F" w:rsidRPr="00830B7F">
        <w:rPr>
          <w:rFonts w:ascii="Times New Roman" w:eastAsia="Times New Roman" w:hAnsi="Times New Roman" w:cs="Times New Roman"/>
          <w:b/>
          <w:sz w:val="17"/>
        </w:rPr>
        <w:t xml:space="preserve"> North East Centre for Biological Sciences and Healthcare Engineering (NECBH), IIT Guwahati and Department of Biotechnology (DBT), Govt. of India with project no. BT/NER/143/SP44675/2023 </w:t>
      </w:r>
      <w:r w:rsidR="001B2A8F" w:rsidRPr="00D35D46">
        <w:rPr>
          <w:rFonts w:ascii="Times New Roman" w:eastAsia="Times New Roman" w:hAnsi="Times New Roman" w:cs="Times New Roman"/>
          <w:sz w:val="17"/>
        </w:rPr>
        <w:t>for</w:t>
      </w:r>
      <w:r w:rsidR="001B2A8F" w:rsidRPr="00830B7F">
        <w:rPr>
          <w:rFonts w:ascii="Times New Roman" w:eastAsia="Times New Roman" w:hAnsi="Times New Roman" w:cs="Times New Roman"/>
          <w:b/>
          <w:sz w:val="17"/>
        </w:rPr>
        <w:t xml:space="preserve"> the Atomic Force Microscopy (AFM) facility </w:t>
      </w:r>
      <w:r w:rsidR="001B2A8F" w:rsidRPr="00830B7F">
        <w:rPr>
          <w:rFonts w:ascii="Times New Roman" w:eastAsia="Times New Roman" w:hAnsi="Times New Roman" w:cs="Times New Roman"/>
          <w:sz w:val="17"/>
        </w:rPr>
        <w:t>in the conference/Journal Publications/PhD. Thesis etc.</w:t>
      </w:r>
      <w:r w:rsidR="001B2A8F" w:rsidRPr="00830B7F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1B2A8F" w:rsidRDefault="001B2A8F" w:rsidP="001B2A8F">
      <w:pPr>
        <w:spacing w:after="158" w:line="249" w:lineRule="auto"/>
        <w:ind w:right="2"/>
      </w:pPr>
    </w:p>
    <w:p w:rsidR="00536E39" w:rsidRDefault="007A2751" w:rsidP="001B2A8F">
      <w:pPr>
        <w:spacing w:after="170"/>
        <w:rPr>
          <w:b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3</wp:posOffset>
                </wp:positionH>
                <wp:positionV relativeFrom="paragraph">
                  <wp:posOffset>281196</wp:posOffset>
                </wp:positionV>
                <wp:extent cx="5540400" cy="7200"/>
                <wp:effectExtent l="0" t="0" r="222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4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96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15pt" to="437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1B2A8F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1B2A8F" w:rsidRPr="00D35D46">
        <w:rPr>
          <w:rFonts w:ascii="Times New Roman" w:hAnsi="Times New Roman" w:cs="Times New Roman"/>
          <w:b/>
        </w:rPr>
        <w:t xml:space="preserve">Signature of Applicant </w:t>
      </w:r>
      <w:r w:rsidR="001B2A8F" w:rsidRPr="00D35D46">
        <w:rPr>
          <w:rFonts w:ascii="Times New Roman" w:hAnsi="Times New Roman" w:cs="Times New Roman"/>
          <w:b/>
        </w:rPr>
        <w:tab/>
      </w:r>
      <w:r w:rsidR="001B2A8F" w:rsidRPr="001B2A8F">
        <w:rPr>
          <w:b/>
        </w:rPr>
        <w:t xml:space="preserve"> </w:t>
      </w:r>
      <w:r w:rsidR="001B2A8F" w:rsidRPr="001B2A8F">
        <w:rPr>
          <w:b/>
        </w:rPr>
        <w:tab/>
        <w:t xml:space="preserve"> </w:t>
      </w:r>
      <w:r w:rsidR="001B2A8F" w:rsidRPr="001B2A8F">
        <w:rPr>
          <w:b/>
        </w:rPr>
        <w:tab/>
        <w:t xml:space="preserve"> </w:t>
      </w:r>
      <w:r w:rsidR="001B2A8F" w:rsidRPr="001B2A8F">
        <w:rPr>
          <w:b/>
        </w:rPr>
        <w:tab/>
        <w:t xml:space="preserve"> </w:t>
      </w:r>
      <w:r w:rsidR="001B2A8F" w:rsidRPr="001B2A8F">
        <w:rPr>
          <w:b/>
        </w:rPr>
        <w:tab/>
        <w:t xml:space="preserve"> </w:t>
      </w:r>
      <w:r w:rsidR="001B2A8F" w:rsidRPr="001B2A8F">
        <w:rPr>
          <w:b/>
        </w:rPr>
        <w:tab/>
      </w:r>
      <w:r w:rsidR="001B2A8F">
        <w:rPr>
          <w:b/>
        </w:rPr>
        <w:t xml:space="preserve">    </w:t>
      </w:r>
      <w:r w:rsidR="001B2A8F" w:rsidRPr="00D35D46">
        <w:rPr>
          <w:rFonts w:ascii="Times New Roman" w:hAnsi="Times New Roman" w:cs="Times New Roman"/>
          <w:b/>
        </w:rPr>
        <w:t>Signature of PI/Faculty</w:t>
      </w:r>
      <w:r w:rsidR="001B2A8F" w:rsidRPr="001B2A8F">
        <w:rPr>
          <w:b/>
          <w:sz w:val="21"/>
        </w:rPr>
        <w:t xml:space="preserve"> </w:t>
      </w:r>
    </w:p>
    <w:p w:rsidR="007A2751" w:rsidRPr="007A2751" w:rsidRDefault="007A2751">
      <w:pPr>
        <w:spacing w:after="123"/>
        <w:ind w:right="23"/>
        <w:jc w:val="center"/>
        <w:rPr>
          <w:rFonts w:ascii="Times New Roman" w:eastAsia="Times New Roman" w:hAnsi="Times New Roman" w:cs="Times New Roman"/>
          <w:b/>
          <w:sz w:val="6"/>
          <w:u w:val="single" w:color="000000"/>
        </w:rPr>
      </w:pPr>
    </w:p>
    <w:p w:rsidR="00536E39" w:rsidRDefault="001B2A8F">
      <w:pPr>
        <w:spacing w:after="123"/>
        <w:ind w:right="23"/>
        <w:jc w:val="center"/>
      </w:pPr>
      <w:r>
        <w:rPr>
          <w:rFonts w:ascii="Times New Roman" w:eastAsia="Times New Roman" w:hAnsi="Times New Roman" w:cs="Times New Roman"/>
          <w:b/>
          <w:sz w:val="19"/>
          <w:u w:val="single" w:color="000000"/>
        </w:rPr>
        <w:t>For office use only: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536E39" w:rsidRDefault="001B2A8F">
      <w:pPr>
        <w:spacing w:after="73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Job Order No. (Sl. No. of Analysis):                                                    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ab/>
        <w:t xml:space="preserve">    Date of analysis: </w:t>
      </w:r>
    </w:p>
    <w:p w:rsidR="00536E39" w:rsidRDefault="001B2A8F">
      <w:pPr>
        <w:spacing w:after="103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Remark of In-charge (Job completed/not completed): </w:t>
      </w:r>
    </w:p>
    <w:p w:rsidR="00536E39" w:rsidRDefault="001B2A8F">
      <w:pPr>
        <w:spacing w:after="73"/>
        <w:ind w:left="-5" w:hanging="10"/>
      </w:pPr>
      <w:r>
        <w:rPr>
          <w:rFonts w:ascii="Times New Roman" w:eastAsia="Times New Roman" w:hAnsi="Times New Roman" w:cs="Times New Roman"/>
          <w:sz w:val="19"/>
        </w:rPr>
        <w:t>*Reason for non-completion of job: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536E39" w:rsidRDefault="001B2A8F" w:rsidP="001B2A8F">
      <w:pPr>
        <w:spacing w:after="142"/>
      </w:pPr>
      <w:r>
        <w:rPr>
          <w:rFonts w:ascii="Times New Roman" w:eastAsia="Times New Roman" w:hAnsi="Times New Roman" w:cs="Times New Roman"/>
          <w:b/>
          <w:sz w:val="19"/>
        </w:rPr>
        <w:t xml:space="preserve">  </w:t>
      </w:r>
    </w:p>
    <w:p w:rsidR="00536E39" w:rsidRDefault="001B2A8F" w:rsidP="001B2A8F">
      <w:pPr>
        <w:pStyle w:val="Heading2"/>
        <w:ind w:left="5755" w:firstLine="725"/>
      </w:pPr>
      <w:r>
        <w:t>Signature of In-charge</w:t>
      </w:r>
      <w:r>
        <w:rPr>
          <w:b w:val="0"/>
          <w:sz w:val="21"/>
        </w:rPr>
        <w:t xml:space="preserve"> </w:t>
      </w:r>
    </w:p>
    <w:sectPr w:rsidR="00536E39">
      <w:pgSz w:w="12240" w:h="15840"/>
      <w:pgMar w:top="1440" w:right="1604" w:bottom="1440" w:left="16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429EB"/>
    <w:multiLevelType w:val="hybridMultilevel"/>
    <w:tmpl w:val="BA10926C"/>
    <w:lvl w:ilvl="0" w:tplc="A3C43F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C6A5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A62B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1682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C9AF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5B26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64A0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C50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5CC8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39"/>
    <w:rsid w:val="00034B7C"/>
    <w:rsid w:val="00085705"/>
    <w:rsid w:val="00094C1D"/>
    <w:rsid w:val="000B3607"/>
    <w:rsid w:val="00121D66"/>
    <w:rsid w:val="001645F5"/>
    <w:rsid w:val="001B2A8F"/>
    <w:rsid w:val="002378A0"/>
    <w:rsid w:val="0045412C"/>
    <w:rsid w:val="00536E39"/>
    <w:rsid w:val="006F24B6"/>
    <w:rsid w:val="0078596B"/>
    <w:rsid w:val="007A2751"/>
    <w:rsid w:val="00810B35"/>
    <w:rsid w:val="00830B7F"/>
    <w:rsid w:val="008923E8"/>
    <w:rsid w:val="009F39ED"/>
    <w:rsid w:val="00A255FA"/>
    <w:rsid w:val="00B46409"/>
    <w:rsid w:val="00D35D46"/>
    <w:rsid w:val="00DD23EB"/>
    <w:rsid w:val="00EA68C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A733"/>
  <w15:docId w15:val="{CB24BE51-E105-499E-8C79-D85FB5A6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2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3" w:line="253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7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86B4-82E2-42EF-9175-AE68957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ternal_Job_Order_form_AFM_Final.docx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ternal_Job_Order_form_AFM_Final.docx</dc:title>
  <dc:subject/>
  <dc:creator>KOUSHIK</dc:creator>
  <cp:keywords/>
  <cp:lastModifiedBy>NECBH-FUJI01</cp:lastModifiedBy>
  <cp:revision>12</cp:revision>
  <cp:lastPrinted>2024-04-17T08:56:00Z</cp:lastPrinted>
  <dcterms:created xsi:type="dcterms:W3CDTF">2023-10-11T04:09:00Z</dcterms:created>
  <dcterms:modified xsi:type="dcterms:W3CDTF">2024-04-17T10:17:00Z</dcterms:modified>
</cp:coreProperties>
</file>